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7D3885" w:rsidRDefault="003713EE" w:rsidP="00A102DE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7D38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13EE" w:rsidRPr="007D3885" w:rsidRDefault="003713EE" w:rsidP="00A90868">
      <w:pPr>
        <w:pStyle w:val="a3"/>
        <w:spacing w:before="0" w:beforeAutospacing="0" w:after="0" w:afterAutospacing="0" w:line="0" w:lineRule="atLeast"/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7D3885" w:rsidTr="00A102DE">
        <w:tc>
          <w:tcPr>
            <w:tcW w:w="5807" w:type="dxa"/>
          </w:tcPr>
          <w:p w:rsidR="008E662E" w:rsidRPr="007D3885" w:rsidRDefault="008E662E" w:rsidP="003713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8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7D3885" w:rsidTr="00A102DE">
        <w:tc>
          <w:tcPr>
            <w:tcW w:w="5807" w:type="dxa"/>
          </w:tcPr>
          <w:p w:rsidR="009D70D2" w:rsidRPr="007D3885" w:rsidRDefault="007D3885" w:rsidP="0037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БІЛІМ БЕРУ БАҒДАРЛАМАЛАРЫ ӘЛЕМІН ТАНЫП БІЛ</w:t>
            </w:r>
            <w:r w:rsidRPr="007D38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!</w:t>
            </w:r>
          </w:p>
        </w:tc>
      </w:tr>
      <w:tr w:rsidR="008E662E" w:rsidRPr="007D3885" w:rsidTr="00A102DE">
        <w:tc>
          <w:tcPr>
            <w:tcW w:w="5807" w:type="dxa"/>
          </w:tcPr>
          <w:p w:rsidR="008E662E" w:rsidRPr="007D3885" w:rsidRDefault="00DE76B2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</w:rPr>
              <w:t>B076</w:t>
            </w:r>
          </w:p>
          <w:p w:rsidR="008E662E" w:rsidRPr="007D3885" w:rsidRDefault="00DE76B2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тау, сертификаттау және метрология (салалар бойынша)</w:t>
            </w:r>
          </w:p>
          <w:p w:rsidR="008E662E" w:rsidRPr="007D3885" w:rsidRDefault="008E662E" w:rsidP="00371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7D3885" w:rsidTr="007D3885">
        <w:tc>
          <w:tcPr>
            <w:tcW w:w="5807" w:type="dxa"/>
          </w:tcPr>
          <w:p w:rsidR="008E662E" w:rsidRPr="007D3885" w:rsidRDefault="00DE76B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sz w:val="18"/>
                <w:szCs w:val="18"/>
              </w:rPr>
              <w:t xml:space="preserve">6B07501 </w:t>
            </w:r>
            <w:r w:rsidRPr="007D3885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тау, сертификаттау және метрология (салалар бойынша)</w:t>
            </w:r>
          </w:p>
          <w:p w:rsidR="008E662E" w:rsidRPr="007D3885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662E" w:rsidRPr="007D3885" w:rsidRDefault="009D70D2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:rsidR="00DE76B2" w:rsidRPr="007D3885" w:rsidRDefault="00DE76B2" w:rsidP="00DE76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sz w:val="18"/>
                <w:szCs w:val="18"/>
              </w:rPr>
              <w:t>Машина жасау</w:t>
            </w:r>
          </w:p>
          <w:p w:rsidR="008E662E" w:rsidRPr="007D3885" w:rsidRDefault="00DE76B2" w:rsidP="00DE76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3885">
              <w:rPr>
                <w:rFonts w:ascii="Times New Roman" w:hAnsi="Times New Roman" w:cs="Times New Roman"/>
                <w:sz w:val="18"/>
                <w:szCs w:val="18"/>
              </w:rPr>
              <w:t>Құрылыс</w:t>
            </w:r>
          </w:p>
          <w:p w:rsidR="00DE76B2" w:rsidRPr="007D3885" w:rsidRDefault="00DE76B2" w:rsidP="00DE76B2">
            <w:pPr>
              <w:pStyle w:val="a6"/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D3885" w:rsidRPr="007D3885" w:rsidRDefault="007D3885" w:rsidP="007D388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ЛАШАҚТА ЖҰМЫСПЕН ҚАМТАМАСЫЗ ЕТУ</w:t>
            </w:r>
          </w:p>
          <w:p w:rsidR="007D3885" w:rsidRPr="007D3885" w:rsidRDefault="007D3885" w:rsidP="007D388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3885" w:rsidRPr="007D3885" w:rsidRDefault="007D3885" w:rsidP="007D388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ЫЗМЕТ ІСТЕЙ АЛАТЫН ОРЫНДАР</w:t>
            </w:r>
            <w:r w:rsidRPr="007D388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     Өнімдерді өндіру, қызметтерді, процестерді (жұмыстарды) және жүйелерді ұсыну;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     кәсіпорындар мен сынақ зертханалары (орталықтары) үшін жабдықтар;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     өлшеу, сынау және бақылау әдістері мен құралдары;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     стандарттау, сертификаттау, сапа менеджменті, метрология жүйелерінің нормативтік құжаттамасы;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      өндірістік, әлеуметтік және экологиялық қызметті метрологиялық қамтамасыз ету</w:t>
            </w:r>
          </w:p>
          <w:p w:rsidR="009D70D2" w:rsidRPr="007D3885" w:rsidRDefault="009D70D2" w:rsidP="007D388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38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 </w:t>
            </w:r>
            <w:r w:rsidR="007D3885" w:rsidRPr="007D388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 қандай қызметте істей аласыз?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Метрология инженері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Сапа жөніндегі маман, аудитор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Сертификаттау бойынша маман</w:t>
            </w:r>
          </w:p>
          <w:p w:rsidR="009D70D2" w:rsidRPr="007D3885" w:rsidRDefault="009D70D2" w:rsidP="009D70D2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ym w:font="Wingdings" w:char="F0D8"/>
            </w:r>
            <w:r w:rsidRPr="007D3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Стандарттау жөніндегі маман</w:t>
            </w:r>
          </w:p>
          <w:p w:rsidR="007D3885" w:rsidRPr="007D3885" w:rsidRDefault="007D3885" w:rsidP="007D3885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388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ұрыс таңдау жаса – ToU оқуға кел</w:t>
            </w:r>
          </w:p>
          <w:p w:rsidR="008E662E" w:rsidRPr="007D388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7D3885" w:rsidTr="008E662E">
              <w:tc>
                <w:tcPr>
                  <w:tcW w:w="2790" w:type="dxa"/>
                </w:tcPr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b/>
                      <w:bCs/>
                      <w:color w:val="000000"/>
                      <w:sz w:val="18"/>
                      <w:szCs w:val="18"/>
                    </w:rPr>
                    <w:t>Қабылдау комиссиясы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Павлодар, көш. Ломова, 64 жаста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Тел.: 8 (7182) 67-37-73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 87054062266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 87074062266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Оқу курстары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87015263640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@ priemka.tou</w:t>
                  </w:r>
                </w:p>
                <w:p w:rsidR="009D70D2" w:rsidRPr="007D3885" w:rsidRDefault="007D3885" w:rsidP="009D70D2">
                  <w:pPr>
                    <w:pStyle w:val="a3"/>
                    <w:spacing w:before="0" w:beforeAutospacing="0" w:after="0" w:afterAutospacing="0" w:line="220" w:lineRule="atLeast"/>
                    <w:rPr>
                      <w:color w:val="000000"/>
                      <w:sz w:val="18"/>
                      <w:szCs w:val="18"/>
                    </w:rPr>
                  </w:pPr>
                  <w:hyperlink r:id="rId9" w:history="1">
                    <w:r w:rsidR="009D70D2" w:rsidRPr="007D3885">
                      <w:rPr>
                        <w:rStyle w:val="a7"/>
                        <w:color w:val="000000"/>
                        <w:sz w:val="18"/>
                        <w:szCs w:val="18"/>
                      </w:rPr>
                      <w:t>www.tou.edu.kz</w:t>
                    </w:r>
                  </w:hyperlink>
                  <w:r w:rsidR="009D70D2" w:rsidRPr="007D3885">
                    <w:rPr>
                      <w:color w:val="000000"/>
                      <w:sz w:val="18"/>
                      <w:szCs w:val="18"/>
                    </w:rPr>
                    <w:t> @ psu.kz                                    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ToU-колледж: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lastRenderedPageBreak/>
                    <w:t>Павлодар қаласы, Толстой көшесі, 99 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8 (7182) 62-22-10</w:t>
                  </w:r>
                </w:p>
                <w:p w:rsidR="009D70D2" w:rsidRPr="007D3885" w:rsidRDefault="009D70D2" w:rsidP="009D70D2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18"/>
                      <w:szCs w:val="18"/>
                    </w:rPr>
                  </w:pPr>
                  <w:r w:rsidRPr="007D3885">
                    <w:rPr>
                      <w:color w:val="000000"/>
                      <w:sz w:val="18"/>
                      <w:szCs w:val="18"/>
                    </w:rPr>
                    <w:t>87014998663</w:t>
                  </w:r>
                </w:p>
                <w:p w:rsidR="008E662E" w:rsidRPr="007D3885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3885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9D70D2" w:rsidRPr="007D3885" w:rsidRDefault="009D70D2" w:rsidP="009D70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кен-жайы: 140000, Павлодар қ . , Ак. Шөкин бөлмесі 139 214 </w:t>
                  </w:r>
                </w:p>
                <w:p w:rsidR="009D70D2" w:rsidRPr="007D3885" w:rsidRDefault="009D70D2" w:rsidP="009D70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женерлік факультет (деканат): тел.: 8 (7182) 67-36-30,</w:t>
                  </w:r>
                </w:p>
                <w:p w:rsidR="009D70D2" w:rsidRPr="007D3885" w:rsidRDefault="009D70D2" w:rsidP="009D70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федра меңгерушісі: Итыбаева Ғалия Тулеубайқызы</w:t>
                  </w:r>
                </w:p>
                <w:p w:rsidR="009D70D2" w:rsidRPr="007D3885" w:rsidRDefault="009D70D2" w:rsidP="009D70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.: + 7 (7182) 67-36-33 (1201)</w:t>
                  </w:r>
                </w:p>
                <w:p w:rsidR="009D70D2" w:rsidRPr="007D3885" w:rsidRDefault="009D70D2" w:rsidP="009D70D2">
                  <w:pPr>
                    <w:spacing w:line="20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.: 87051618216</w:t>
                  </w:r>
                </w:p>
                <w:p w:rsidR="009D70D2" w:rsidRPr="007D3885" w:rsidRDefault="009D70D2" w:rsidP="009D70D2">
                  <w:pPr>
                    <w:spacing w:line="200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388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.: 87051618216</w:t>
                  </w:r>
                </w:p>
                <w:p w:rsidR="007B07E4" w:rsidRPr="007D3885" w:rsidRDefault="007B07E4" w:rsidP="00336B64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8E662E" w:rsidRPr="007D388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62E" w:rsidRPr="007D388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13EE" w:rsidRPr="007D3885" w:rsidRDefault="003713EE" w:rsidP="003713EE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713EE" w:rsidRPr="007D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3F" w:rsidRDefault="00B40F3F" w:rsidP="00DE76B2">
      <w:pPr>
        <w:spacing w:after="0" w:line="240" w:lineRule="auto"/>
      </w:pPr>
      <w:r>
        <w:separator/>
      </w:r>
    </w:p>
  </w:endnote>
  <w:endnote w:type="continuationSeparator" w:id="0">
    <w:p w:rsidR="00B40F3F" w:rsidRDefault="00B40F3F" w:rsidP="00DE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3F" w:rsidRDefault="00B40F3F" w:rsidP="00DE76B2">
      <w:pPr>
        <w:spacing w:after="0" w:line="240" w:lineRule="auto"/>
      </w:pPr>
      <w:r>
        <w:separator/>
      </w:r>
    </w:p>
  </w:footnote>
  <w:footnote w:type="continuationSeparator" w:id="0">
    <w:p w:rsidR="00B40F3F" w:rsidRDefault="00B40F3F" w:rsidP="00DE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E37EB"/>
    <w:rsid w:val="00220FCC"/>
    <w:rsid w:val="002F5BEC"/>
    <w:rsid w:val="00336B64"/>
    <w:rsid w:val="003713EE"/>
    <w:rsid w:val="004057EE"/>
    <w:rsid w:val="00637692"/>
    <w:rsid w:val="006604D2"/>
    <w:rsid w:val="006818C3"/>
    <w:rsid w:val="00736600"/>
    <w:rsid w:val="007B07E4"/>
    <w:rsid w:val="007D3885"/>
    <w:rsid w:val="008E662E"/>
    <w:rsid w:val="009327DB"/>
    <w:rsid w:val="009D70D2"/>
    <w:rsid w:val="00A102DE"/>
    <w:rsid w:val="00A90868"/>
    <w:rsid w:val="00B40F3F"/>
    <w:rsid w:val="00D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6B2"/>
  </w:style>
  <w:style w:type="paragraph" w:styleId="aa">
    <w:name w:val="footer"/>
    <w:basedOn w:val="a"/>
    <w:link w:val="ab"/>
    <w:uiPriority w:val="99"/>
    <w:unhideWhenUsed/>
    <w:rsid w:val="00DE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ru&amp;prev=_t&amp;sl=auto&amp;tl=kk&amp;u=http://www.to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33E2-7742-4CD6-AC0B-E828094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Нурбекова Айдана Тлеукановна</cp:lastModifiedBy>
  <cp:revision>7</cp:revision>
  <dcterms:created xsi:type="dcterms:W3CDTF">2021-11-15T01:12:00Z</dcterms:created>
  <dcterms:modified xsi:type="dcterms:W3CDTF">2021-12-28T04:51:00Z</dcterms:modified>
</cp:coreProperties>
</file>